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EFB" w14:textId="7F2BE48C" w:rsidR="00622428" w:rsidRPr="007529F5" w:rsidRDefault="004B3ABE" w:rsidP="004B3ABE">
      <w:pPr>
        <w:jc w:val="center"/>
      </w:pPr>
      <w:r w:rsidRPr="00AA5ABD">
        <w:rPr>
          <w:noProof/>
        </w:rPr>
        <w:drawing>
          <wp:inline distT="0" distB="0" distL="0" distR="0" wp14:anchorId="51EBBF53" wp14:editId="5C17C5B7">
            <wp:extent cx="5910580" cy="781050"/>
            <wp:effectExtent l="0" t="0" r="0" b="0"/>
            <wp:docPr id="1" name="Picture 1" descr="Local Mission COLOUR (V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Mission COLOUR (V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B3D9" w14:textId="278F474C" w:rsidR="00EA220C" w:rsidRPr="00C02D01" w:rsidRDefault="004B3ABE" w:rsidP="00826382">
      <w:pPr>
        <w:pStyle w:val="Heading1"/>
      </w:pPr>
      <w:bookmarkStart w:id="0" w:name="_Toc498336274"/>
      <w:r>
        <w:t>Borgfeldt Legacy M</w:t>
      </w:r>
      <w:r w:rsidR="0064162E">
        <w:t>inor</w:t>
      </w:r>
      <w:r>
        <w:t xml:space="preserve"> </w:t>
      </w:r>
      <w:r w:rsidR="00535F77" w:rsidRPr="00826382">
        <w:t>Grant a</w:t>
      </w:r>
      <w:r w:rsidR="00EA220C" w:rsidRPr="00826382">
        <w:t>cquittal</w:t>
      </w:r>
      <w:bookmarkEnd w:id="0"/>
    </w:p>
    <w:p w14:paraId="3560DF18" w14:textId="06408BD6" w:rsidR="001957FC" w:rsidRDefault="001957FC" w:rsidP="007529F5">
      <w:pPr>
        <w:pStyle w:val="Instruction"/>
      </w:pPr>
      <w:r w:rsidRPr="007529F5">
        <w:t>Provide this grant acquittal regarding your</w:t>
      </w:r>
      <w:r w:rsidR="004B3ABE">
        <w:t xml:space="preserve"> </w:t>
      </w:r>
      <w:r w:rsidRPr="007529F5">
        <w:t>project</w:t>
      </w:r>
      <w:r w:rsidR="004B3ABE">
        <w:t>/program</w:t>
      </w:r>
      <w:r w:rsidRPr="007529F5">
        <w:t xml:space="preserve"> to the </w:t>
      </w:r>
      <w:r w:rsidR="004B3ABE">
        <w:t>Council</w:t>
      </w:r>
      <w:r w:rsidRPr="007529F5">
        <w:t xml:space="preserve"> for </w:t>
      </w:r>
      <w:r w:rsidR="004B3ABE">
        <w:t>Local Mission</w:t>
      </w:r>
      <w:r w:rsidRPr="007529F5">
        <w:t xml:space="preserve"> and to your </w:t>
      </w:r>
      <w:r w:rsidR="003105AD">
        <w:t xml:space="preserve">LCANZ </w:t>
      </w:r>
      <w:r w:rsidRPr="007529F5">
        <w:t>District Office. The acquittal is due</w:t>
      </w:r>
      <w:r w:rsidR="0064162E">
        <w:t xml:space="preserve"> within 12 months from the date of grant payment.</w:t>
      </w:r>
      <w:r w:rsidR="0072205D">
        <w:t xml:space="preserve"> Email to </w:t>
      </w:r>
      <w:hyperlink r:id="rId13" w:history="1">
        <w:r w:rsidR="004B3ABE" w:rsidRPr="0024395C">
          <w:rPr>
            <w:rStyle w:val="Hyperlink"/>
          </w:rPr>
          <w:t>localmission@lca.org.au</w:t>
        </w:r>
      </w:hyperlink>
    </w:p>
    <w:p w14:paraId="2ED90DDA" w14:textId="77777777" w:rsidR="0072205D" w:rsidRPr="007529F5" w:rsidRDefault="0072205D" w:rsidP="007529F5">
      <w:pPr>
        <w:pStyle w:val="Instruction"/>
      </w:pPr>
    </w:p>
    <w:p w14:paraId="605B6BAA" w14:textId="77777777" w:rsidR="001957FC" w:rsidRPr="00AA5ABD" w:rsidRDefault="001957FC" w:rsidP="007529F5"/>
    <w:p w14:paraId="27D0D396" w14:textId="7DB2AD67" w:rsidR="00F1511C" w:rsidRPr="007529F5" w:rsidRDefault="004B3ABE" w:rsidP="007529F5">
      <w:pPr>
        <w:pStyle w:val="Heading2"/>
      </w:pPr>
      <w:r>
        <w:t>P</w:t>
      </w:r>
      <w:r w:rsidR="00826382" w:rsidRPr="00C02D01">
        <w:t>roject</w:t>
      </w:r>
      <w:r>
        <w:t>/program</w:t>
      </w:r>
      <w:r w:rsidR="00826382" w:rsidRPr="00C02D01" w:rsidDel="00826382">
        <w:t xml:space="preserve"> </w:t>
      </w:r>
      <w:r w:rsidR="00826382"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1007"/>
        <w:gridCol w:w="2406"/>
        <w:gridCol w:w="52"/>
        <w:gridCol w:w="1077"/>
        <w:gridCol w:w="2420"/>
      </w:tblGrid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695E66AD" w:rsidR="00F1511C" w:rsidRPr="00515134" w:rsidRDefault="00F1511C">
            <w:r w:rsidRPr="0097076A">
              <w:t>Name of project</w:t>
            </w:r>
            <w:r w:rsidR="004B3ABE">
              <w:t>/program</w:t>
            </w:r>
          </w:p>
        </w:tc>
        <w:tc>
          <w:tcPr>
            <w:tcW w:w="6956" w:type="dxa"/>
            <w:gridSpan w:val="5"/>
          </w:tcPr>
          <w:p w14:paraId="0DBCC4BD" w14:textId="77777777" w:rsidR="00F1511C" w:rsidRPr="00515134" w:rsidRDefault="00F1511C"/>
        </w:tc>
      </w:tr>
      <w:tr w:rsidR="00C61466" w:rsidRPr="00515134" w14:paraId="4288FA08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4DD9ED2" w14:textId="13304B53" w:rsidR="00F1511C" w:rsidRPr="00515134" w:rsidRDefault="004B3ABE" w:rsidP="00C02D01">
            <w:r>
              <w:t>R</w:t>
            </w:r>
            <w:r w:rsidR="00F1511C">
              <w:t>eporting period</w:t>
            </w:r>
          </w:p>
        </w:tc>
        <w:tc>
          <w:tcPr>
            <w:tcW w:w="1009" w:type="dxa"/>
            <w:shd w:val="clear" w:color="auto" w:fill="EAEAEA"/>
          </w:tcPr>
          <w:p w14:paraId="7522C949" w14:textId="77777777" w:rsidR="00F1511C" w:rsidRPr="00515134" w:rsidRDefault="00F1511C" w:rsidP="00C02D01">
            <w:r>
              <w:t>From</w:t>
            </w:r>
          </w:p>
        </w:tc>
        <w:tc>
          <w:tcPr>
            <w:tcW w:w="2459" w:type="dxa"/>
            <w:gridSpan w:val="2"/>
          </w:tcPr>
          <w:p w14:paraId="5290DE0B" w14:textId="700E35C0" w:rsidR="00F1511C" w:rsidRPr="00515134" w:rsidRDefault="004B3ABE">
            <w:r>
              <w:t>&lt;dd/mm/</w:t>
            </w:r>
            <w:proofErr w:type="spellStart"/>
            <w:r>
              <w:t>yyyy</w:t>
            </w:r>
            <w:proofErr w:type="spellEnd"/>
            <w:r>
              <w:t>&gt;</w:t>
            </w:r>
          </w:p>
        </w:tc>
        <w:tc>
          <w:tcPr>
            <w:tcW w:w="1064" w:type="dxa"/>
            <w:shd w:val="clear" w:color="auto" w:fill="EAEAEA"/>
          </w:tcPr>
          <w:p w14:paraId="1AA334D3" w14:textId="77777777" w:rsidR="00F1511C" w:rsidRPr="00515134" w:rsidRDefault="00F1511C">
            <w:r>
              <w:t>To</w:t>
            </w:r>
          </w:p>
        </w:tc>
        <w:tc>
          <w:tcPr>
            <w:tcW w:w="2424" w:type="dxa"/>
          </w:tcPr>
          <w:p w14:paraId="022E3A8E" w14:textId="3E9B196C" w:rsidR="00F1511C" w:rsidRPr="00515134" w:rsidRDefault="004B3ABE">
            <w:r>
              <w:t>&lt;dd/mm/</w:t>
            </w:r>
            <w:proofErr w:type="spellStart"/>
            <w:r>
              <w:t>yyyy</w:t>
            </w:r>
            <w:proofErr w:type="spellEnd"/>
            <w:r>
              <w:t>&gt;</w:t>
            </w:r>
          </w:p>
        </w:tc>
      </w:tr>
      <w:tr w:rsidR="00F1511C" w:rsidRPr="00515134" w14:paraId="76F9E1B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BECD157" w14:textId="482723EE" w:rsidR="00F1511C" w:rsidRPr="00515134" w:rsidRDefault="00F1511C" w:rsidP="00C02D01">
            <w:r w:rsidRPr="00515134">
              <w:t xml:space="preserve">Name of </w:t>
            </w:r>
            <w:r w:rsidR="004B3ABE">
              <w:t>entity</w:t>
            </w:r>
            <w:r w:rsidRPr="00515134">
              <w:t xml:space="preserve"> </w:t>
            </w:r>
          </w:p>
        </w:tc>
        <w:tc>
          <w:tcPr>
            <w:tcW w:w="6956" w:type="dxa"/>
            <w:gridSpan w:val="5"/>
          </w:tcPr>
          <w:p w14:paraId="6727A535" w14:textId="77777777" w:rsidR="00F1511C" w:rsidRPr="00515134" w:rsidRDefault="00F1511C" w:rsidP="00C02D01"/>
        </w:tc>
      </w:tr>
      <w:tr w:rsidR="002A19C9" w:rsidRPr="00515134" w14:paraId="3FCE5426" w14:textId="77777777" w:rsidTr="008522BC">
        <w:trPr>
          <w:trHeight w:val="340"/>
        </w:trPr>
        <w:tc>
          <w:tcPr>
            <w:tcW w:w="2672" w:type="dxa"/>
            <w:shd w:val="clear" w:color="auto" w:fill="EAEAEA"/>
          </w:tcPr>
          <w:p w14:paraId="6B54B577" w14:textId="77777777" w:rsidR="002A19C9" w:rsidRPr="00515134" w:rsidRDefault="002A19C9" w:rsidP="00C02D01">
            <w:r w:rsidRPr="00515134">
              <w:t xml:space="preserve">Contact name </w:t>
            </w:r>
          </w:p>
        </w:tc>
        <w:tc>
          <w:tcPr>
            <w:tcW w:w="3419" w:type="dxa"/>
            <w:gridSpan w:val="2"/>
          </w:tcPr>
          <w:p w14:paraId="2BC298D5" w14:textId="77777777" w:rsidR="002A19C9" w:rsidRPr="00515134" w:rsidRDefault="002A19C9" w:rsidP="00C02D01"/>
        </w:tc>
        <w:tc>
          <w:tcPr>
            <w:tcW w:w="1113" w:type="dxa"/>
            <w:gridSpan w:val="2"/>
            <w:vMerge w:val="restart"/>
            <w:shd w:val="clear" w:color="auto" w:fill="EAEAEA"/>
          </w:tcPr>
          <w:p w14:paraId="636DEDEE" w14:textId="77777777" w:rsidR="002A19C9" w:rsidRPr="00515134" w:rsidRDefault="002A19C9">
            <w:r w:rsidRPr="00515134">
              <w:t xml:space="preserve"> Signature </w:t>
            </w:r>
          </w:p>
        </w:tc>
        <w:tc>
          <w:tcPr>
            <w:tcW w:w="2424" w:type="dxa"/>
            <w:vMerge w:val="restart"/>
          </w:tcPr>
          <w:p w14:paraId="0B4DB967" w14:textId="77777777" w:rsidR="002A19C9" w:rsidRPr="00515134" w:rsidRDefault="002A19C9"/>
        </w:tc>
      </w:tr>
      <w:tr w:rsidR="002A19C9" w:rsidRPr="00515134" w14:paraId="369C6EB0" w14:textId="77777777" w:rsidTr="008522BC">
        <w:trPr>
          <w:trHeight w:val="340"/>
        </w:trPr>
        <w:tc>
          <w:tcPr>
            <w:tcW w:w="2672" w:type="dxa"/>
            <w:shd w:val="clear" w:color="auto" w:fill="EAEAEA"/>
          </w:tcPr>
          <w:p w14:paraId="697F0454" w14:textId="77777777" w:rsidR="002A19C9" w:rsidRPr="00515134" w:rsidRDefault="002A19C9" w:rsidP="00C02D01">
            <w:r w:rsidRPr="00515134">
              <w:t>Contact telephone number</w:t>
            </w:r>
          </w:p>
        </w:tc>
        <w:tc>
          <w:tcPr>
            <w:tcW w:w="3419" w:type="dxa"/>
            <w:gridSpan w:val="2"/>
          </w:tcPr>
          <w:p w14:paraId="48D5F224" w14:textId="77777777" w:rsidR="002A19C9" w:rsidRPr="00515134" w:rsidRDefault="002A19C9" w:rsidP="00C02D01"/>
        </w:tc>
        <w:tc>
          <w:tcPr>
            <w:tcW w:w="1113" w:type="dxa"/>
            <w:gridSpan w:val="2"/>
            <w:vMerge/>
            <w:shd w:val="clear" w:color="auto" w:fill="EAEAEA"/>
          </w:tcPr>
          <w:p w14:paraId="52B730EF" w14:textId="77777777" w:rsidR="002A19C9" w:rsidRPr="00515134" w:rsidRDefault="002A19C9"/>
        </w:tc>
        <w:tc>
          <w:tcPr>
            <w:tcW w:w="2424" w:type="dxa"/>
            <w:vMerge/>
          </w:tcPr>
          <w:p w14:paraId="58DD2334" w14:textId="77777777" w:rsidR="002A19C9" w:rsidRPr="00515134" w:rsidRDefault="002A19C9"/>
        </w:tc>
      </w:tr>
      <w:tr w:rsidR="001520E0" w:rsidRPr="00515134" w14:paraId="7D2C72D1" w14:textId="77777777" w:rsidTr="00D636F5">
        <w:trPr>
          <w:trHeight w:val="340"/>
        </w:trPr>
        <w:tc>
          <w:tcPr>
            <w:tcW w:w="2672" w:type="dxa"/>
            <w:shd w:val="clear" w:color="auto" w:fill="EAEAEA"/>
          </w:tcPr>
          <w:p w14:paraId="5A4001E9" w14:textId="7744BA7C" w:rsidR="001520E0" w:rsidRPr="00515134" w:rsidRDefault="001520E0" w:rsidP="00C02D01">
            <w:r>
              <w:t xml:space="preserve">Contact </w:t>
            </w:r>
            <w:r w:rsidR="004B3ABE">
              <w:t>e</w:t>
            </w:r>
            <w:r>
              <w:t xml:space="preserve">mail </w:t>
            </w:r>
            <w:r w:rsidR="008522BC">
              <w:t>a</w:t>
            </w:r>
            <w:r>
              <w:t>ddress</w:t>
            </w:r>
          </w:p>
        </w:tc>
        <w:tc>
          <w:tcPr>
            <w:tcW w:w="6956" w:type="dxa"/>
            <w:gridSpan w:val="5"/>
          </w:tcPr>
          <w:p w14:paraId="1FAAF958" w14:textId="77777777" w:rsidR="001520E0" w:rsidRPr="00515134" w:rsidRDefault="001520E0"/>
        </w:tc>
      </w:tr>
    </w:tbl>
    <w:p w14:paraId="5B48D495" w14:textId="59F847D2" w:rsidR="00826382" w:rsidRDefault="00826382" w:rsidP="007529F5">
      <w:pPr>
        <w:pStyle w:val="Heading2"/>
        <w:spacing w:before="120"/>
      </w:pPr>
      <w:r>
        <w:t>Grant a</w:t>
      </w:r>
      <w:r w:rsidRPr="00F22A57">
        <w:t xml:space="preserve">cquittal </w:t>
      </w:r>
    </w:p>
    <w:p w14:paraId="14104E4B" w14:textId="5034E09A" w:rsidR="00826382" w:rsidRPr="00AA5ABD" w:rsidRDefault="00826382" w:rsidP="007529F5">
      <w:pPr>
        <w:pStyle w:val="Instruction"/>
      </w:pPr>
      <w:r w:rsidRPr="00AA5ABD">
        <w:t xml:space="preserve">An acquittal demonstrates that grant funds have been spent according to the agreement and demonstrates that </w:t>
      </w:r>
      <w:r w:rsidRPr="00C02D01">
        <w:t>timelines</w:t>
      </w:r>
      <w:r w:rsidRPr="00AA5ABD">
        <w:t xml:space="preserve">, </w:t>
      </w:r>
      <w:proofErr w:type="gramStart"/>
      <w:r w:rsidRPr="00AA5ABD">
        <w:t>activities</w:t>
      </w:r>
      <w:proofErr w:type="gramEnd"/>
      <w:r w:rsidRPr="00AA5ABD">
        <w:t xml:space="preserve"> and outcomes have been achieved. Additional documents may be submitte</w:t>
      </w:r>
      <w:r w:rsidR="004B3ABE">
        <w:t xml:space="preserve">d </w:t>
      </w:r>
      <w:r w:rsidRPr="00AA5ABD">
        <w:t>to demonstrate the impact of the project</w:t>
      </w:r>
      <w:r w:rsidR="004B3ABE">
        <w:t>/program</w:t>
      </w:r>
      <w:r w:rsidRPr="00AA5ABD">
        <w:t>. The acquittal is related to the original application documentation.</w:t>
      </w:r>
    </w:p>
    <w:p w14:paraId="509857E1" w14:textId="77777777" w:rsidR="00F1511C" w:rsidRDefault="00F15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118"/>
        <w:gridCol w:w="1123"/>
        <w:gridCol w:w="2407"/>
      </w:tblGrid>
      <w:tr w:rsidR="002A19C9" w:rsidRPr="00AB286A" w14:paraId="41F11E30" w14:textId="77777777" w:rsidTr="007529F5">
        <w:tc>
          <w:tcPr>
            <w:tcW w:w="9628" w:type="dxa"/>
            <w:gridSpan w:val="5"/>
            <w:shd w:val="clear" w:color="auto" w:fill="6E6E6E"/>
          </w:tcPr>
          <w:p w14:paraId="72B26C49" w14:textId="2543C17C" w:rsidR="002A19C9" w:rsidRPr="00C02D01" w:rsidRDefault="002A19C9" w:rsidP="007529F5">
            <w:pPr>
              <w:pStyle w:val="Tableheading"/>
            </w:pPr>
            <w:r w:rsidRPr="00C02D01">
              <w:t xml:space="preserve">Section </w:t>
            </w:r>
            <w:r w:rsidR="0064162E">
              <w:t>1</w:t>
            </w:r>
            <w:r w:rsidRPr="00C02D01">
              <w:t>:  Planned and actual achievements (reporting on objectives</w:t>
            </w:r>
            <w:r w:rsidR="0064162E">
              <w:t xml:space="preserve"> and outcomes</w:t>
            </w:r>
            <w:r w:rsidRPr="00C02D01">
              <w:t>)</w:t>
            </w:r>
          </w:p>
        </w:tc>
      </w:tr>
      <w:tr w:rsidR="002A19C9" w:rsidRPr="00AB286A" w14:paraId="0E5A5BCD" w14:textId="77777777" w:rsidTr="00A943E0">
        <w:tc>
          <w:tcPr>
            <w:tcW w:w="9628" w:type="dxa"/>
            <w:gridSpan w:val="5"/>
            <w:shd w:val="clear" w:color="auto" w:fill="EAEAEA"/>
          </w:tcPr>
          <w:p w14:paraId="5A1FE00B" w14:textId="36F13879" w:rsidR="002A19C9" w:rsidRPr="007529F5" w:rsidRDefault="002A19C9" w:rsidP="007529F5">
            <w:pPr>
              <w:pStyle w:val="Report"/>
            </w:pPr>
            <w:r w:rsidRPr="007529F5">
              <w:t xml:space="preserve">For each project </w:t>
            </w:r>
            <w:r w:rsidR="0064162E">
              <w:t>objective</w:t>
            </w:r>
            <w:r w:rsidRPr="007529F5">
              <w:t xml:space="preserve"> described in your application, provide details of </w:t>
            </w:r>
          </w:p>
          <w:p w14:paraId="13E2E036" w14:textId="007CFC3D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 xml:space="preserve">the original </w:t>
            </w:r>
            <w:r w:rsidR="0064162E">
              <w:t>objective</w:t>
            </w:r>
            <w:r w:rsidRPr="00C02D01">
              <w:t xml:space="preserve"> </w:t>
            </w:r>
          </w:p>
          <w:p w14:paraId="01C045C6" w14:textId="77777777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>actual achievement</w:t>
            </w:r>
          </w:p>
          <w:p w14:paraId="48415B5A" w14:textId="77777777" w:rsidR="002A19C9" w:rsidRPr="007529F5" w:rsidRDefault="002A19C9" w:rsidP="007529F5">
            <w:pPr>
              <w:pStyle w:val="Report"/>
              <w:numPr>
                <w:ilvl w:val="0"/>
                <w:numId w:val="17"/>
              </w:numPr>
              <w:rPr>
                <w:b/>
              </w:rPr>
            </w:pPr>
            <w:r w:rsidRPr="00C02D01">
              <w:t>reason for variation</w:t>
            </w:r>
            <w:r>
              <w:t xml:space="preserve"> (if applicable)</w:t>
            </w:r>
          </w:p>
        </w:tc>
      </w:tr>
      <w:tr w:rsidR="002A19C9" w:rsidRPr="00AB286A" w14:paraId="49AC1CF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807242" w14:textId="77777777" w:rsidR="002A19C9" w:rsidRPr="00AB286A" w:rsidRDefault="002A19C9" w:rsidP="00C02D01"/>
        </w:tc>
      </w:tr>
      <w:tr w:rsidR="00F1511C" w:rsidRPr="007F56CD" w14:paraId="3FB996C8" w14:textId="77777777" w:rsidTr="007529F5">
        <w:tc>
          <w:tcPr>
            <w:tcW w:w="9628" w:type="dxa"/>
            <w:gridSpan w:val="5"/>
            <w:shd w:val="clear" w:color="auto" w:fill="6E6E6E"/>
          </w:tcPr>
          <w:p w14:paraId="438E28A2" w14:textId="77777777" w:rsidR="00F1511C" w:rsidRPr="007F56CD" w:rsidRDefault="00F1511C" w:rsidP="007529F5">
            <w:pPr>
              <w:pStyle w:val="Tableheading"/>
            </w:pPr>
            <w:r w:rsidRPr="007F56CD">
              <w:lastRenderedPageBreak/>
              <w:t>Section 3:  Impact</w:t>
            </w:r>
          </w:p>
        </w:tc>
      </w:tr>
      <w:tr w:rsidR="00F1511C" w:rsidRPr="007F56CD" w14:paraId="4D76D0FA" w14:textId="77777777" w:rsidTr="00A943E0">
        <w:tc>
          <w:tcPr>
            <w:tcW w:w="9628" w:type="dxa"/>
            <w:gridSpan w:val="5"/>
            <w:shd w:val="clear" w:color="auto" w:fill="EAEAEA"/>
          </w:tcPr>
          <w:p w14:paraId="4DDA5EE2" w14:textId="3E439378" w:rsidR="00F1511C" w:rsidRPr="007F56CD" w:rsidRDefault="00F1511C" w:rsidP="00E5614B">
            <w:pPr>
              <w:pStyle w:val="Report"/>
            </w:pPr>
            <w:r w:rsidRPr="007F56CD">
              <w:t xml:space="preserve">By implementing the activities and </w:t>
            </w:r>
            <w:r w:rsidR="00E5614B">
              <w:t>pursuing</w:t>
            </w:r>
            <w:r w:rsidRPr="007F56CD">
              <w:t xml:space="preserve"> your objectives, please summarise the impact your project has had in </w:t>
            </w:r>
            <w:r w:rsidR="004B3ABE">
              <w:t>enhancing the dignity of children in your community</w:t>
            </w:r>
            <w:r w:rsidRPr="007F56CD">
              <w:t>.</w:t>
            </w:r>
          </w:p>
        </w:tc>
      </w:tr>
      <w:tr w:rsidR="00F1511C" w:rsidRPr="007F56CD" w14:paraId="303D2D0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23BEE98" w14:textId="77777777" w:rsidR="00F1511C" w:rsidRPr="007F56CD" w:rsidRDefault="00F1511C" w:rsidP="00C02D01"/>
        </w:tc>
      </w:tr>
      <w:tr w:rsidR="00F1511C" w:rsidRPr="007F56CD" w14:paraId="0599EC9F" w14:textId="77777777" w:rsidTr="007529F5">
        <w:tc>
          <w:tcPr>
            <w:tcW w:w="9628" w:type="dxa"/>
            <w:gridSpan w:val="5"/>
            <w:shd w:val="clear" w:color="auto" w:fill="6E6E6E"/>
          </w:tcPr>
          <w:p w14:paraId="35F4A63B" w14:textId="77777777" w:rsidR="00F1511C" w:rsidRPr="007F56CD" w:rsidRDefault="00F1511C" w:rsidP="007529F5">
            <w:pPr>
              <w:pStyle w:val="Tableheading"/>
            </w:pPr>
            <w:r w:rsidRPr="007F56CD">
              <w:t>Section 4:  Joys / Successes / Blessings</w:t>
            </w:r>
          </w:p>
        </w:tc>
      </w:tr>
      <w:tr w:rsidR="00F1511C" w:rsidRPr="007F56CD" w14:paraId="7DF1AA0E" w14:textId="77777777" w:rsidTr="00A943E0">
        <w:tc>
          <w:tcPr>
            <w:tcW w:w="9628" w:type="dxa"/>
            <w:gridSpan w:val="5"/>
            <w:shd w:val="clear" w:color="auto" w:fill="EAEAEA"/>
          </w:tcPr>
          <w:p w14:paraId="7D17324D" w14:textId="417D2CC6" w:rsidR="00F1511C" w:rsidRPr="007F56CD" w:rsidRDefault="004B3ABE" w:rsidP="007529F5">
            <w:pPr>
              <w:pStyle w:val="Report"/>
            </w:pPr>
            <w:r>
              <w:t>Provide descriptions of e</w:t>
            </w:r>
            <w:r w:rsidR="00F1511C" w:rsidRPr="007F56CD">
              <w:t>vents</w:t>
            </w:r>
            <w:r>
              <w:t>/</w:t>
            </w:r>
            <w:r w:rsidR="00F1511C" w:rsidRPr="007F56CD">
              <w:t>storie</w:t>
            </w:r>
            <w:r>
              <w:t>s/activitie</w:t>
            </w:r>
            <w:r w:rsidR="00F1511C" w:rsidRPr="007F56CD">
              <w:t xml:space="preserve">s that make </w:t>
            </w:r>
            <w:r w:rsidR="00C82772" w:rsidRPr="00A943E0">
              <w:t xml:space="preserve">you </w:t>
            </w:r>
            <w:r w:rsidR="00F1511C" w:rsidRPr="007F56CD">
              <w:t>rejoice</w:t>
            </w:r>
            <w:r w:rsidR="0064162E">
              <w:t>.</w:t>
            </w:r>
          </w:p>
        </w:tc>
      </w:tr>
      <w:tr w:rsidR="00F1511C" w:rsidRPr="007F56CD" w14:paraId="5211660A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15E57B" w14:textId="77777777" w:rsidR="00F1511C" w:rsidRPr="007F56CD" w:rsidRDefault="00F1511C" w:rsidP="00C02D01"/>
        </w:tc>
      </w:tr>
      <w:tr w:rsidR="00F1511C" w:rsidRPr="007F56CD" w14:paraId="2F65D680" w14:textId="77777777" w:rsidTr="007529F5">
        <w:tc>
          <w:tcPr>
            <w:tcW w:w="9628" w:type="dxa"/>
            <w:gridSpan w:val="5"/>
            <w:shd w:val="clear" w:color="auto" w:fill="6E6E6E"/>
          </w:tcPr>
          <w:p w14:paraId="75BB5982" w14:textId="2D2032F2" w:rsidR="00F1511C" w:rsidRPr="007F56CD" w:rsidRDefault="00C02D01" w:rsidP="007529F5">
            <w:pPr>
              <w:pStyle w:val="Tableheading"/>
            </w:pPr>
            <w:r w:rsidRPr="004C4D4E">
              <w:t>Section 5:  Challenges / Difficulties / Barriers</w:t>
            </w:r>
          </w:p>
        </w:tc>
      </w:tr>
      <w:tr w:rsidR="00F1511C" w:rsidRPr="00C02D01" w14:paraId="45BA9678" w14:textId="77777777" w:rsidTr="00A943E0">
        <w:tc>
          <w:tcPr>
            <w:tcW w:w="9628" w:type="dxa"/>
            <w:gridSpan w:val="5"/>
            <w:shd w:val="clear" w:color="auto" w:fill="EAEAEA"/>
          </w:tcPr>
          <w:p w14:paraId="70E2BEB2" w14:textId="7A2B7B06" w:rsidR="00F1511C" w:rsidRPr="00C02D01" w:rsidRDefault="00F1511C" w:rsidP="007529F5">
            <w:pPr>
              <w:pStyle w:val="Report"/>
            </w:pPr>
            <w:r w:rsidRPr="007F56CD">
              <w:t xml:space="preserve">Give details of </w:t>
            </w:r>
            <w:r w:rsidR="004B3ABE">
              <w:t>any challenges/risks</w:t>
            </w:r>
            <w:r w:rsidRPr="007F56CD">
              <w:t xml:space="preserve"> and how you dealt with them</w:t>
            </w:r>
            <w:r w:rsidR="0064162E">
              <w:t>.</w:t>
            </w:r>
          </w:p>
        </w:tc>
      </w:tr>
      <w:tr w:rsidR="00F1511C" w:rsidRPr="007F56CD" w14:paraId="72DC1E9D" w14:textId="77777777" w:rsidTr="007529F5">
        <w:trPr>
          <w:trHeight w:val="2835"/>
        </w:trPr>
        <w:tc>
          <w:tcPr>
            <w:tcW w:w="9628" w:type="dxa"/>
            <w:gridSpan w:val="5"/>
          </w:tcPr>
          <w:p w14:paraId="222B5156" w14:textId="77777777" w:rsidR="00F1511C" w:rsidRPr="007F56CD" w:rsidRDefault="00F1511C" w:rsidP="00C02D01"/>
        </w:tc>
      </w:tr>
      <w:tr w:rsidR="00F1511C" w:rsidRPr="00C02D01" w14:paraId="7658CF2A" w14:textId="77777777" w:rsidTr="007529F5">
        <w:tc>
          <w:tcPr>
            <w:tcW w:w="9628" w:type="dxa"/>
            <w:gridSpan w:val="5"/>
            <w:shd w:val="clear" w:color="auto" w:fill="6E6E6E"/>
          </w:tcPr>
          <w:p w14:paraId="018F6D17" w14:textId="77777777" w:rsidR="00F1511C" w:rsidRPr="00C02D01" w:rsidRDefault="00F1511C" w:rsidP="007529F5">
            <w:pPr>
              <w:pStyle w:val="Tableheading"/>
            </w:pPr>
            <w:r w:rsidRPr="007F56CD">
              <w:t>Section 6:  Discoveries that might help others</w:t>
            </w:r>
          </w:p>
        </w:tc>
      </w:tr>
      <w:tr w:rsidR="00F1511C" w:rsidRPr="00C02D01" w14:paraId="3846DAD1" w14:textId="77777777" w:rsidTr="00A943E0">
        <w:tc>
          <w:tcPr>
            <w:tcW w:w="9628" w:type="dxa"/>
            <w:gridSpan w:val="5"/>
            <w:shd w:val="clear" w:color="auto" w:fill="EAEAEA"/>
          </w:tcPr>
          <w:p w14:paraId="481066DC" w14:textId="77777777" w:rsidR="00F1511C" w:rsidRPr="00C02D01" w:rsidRDefault="00F1511C" w:rsidP="007529F5">
            <w:pPr>
              <w:pStyle w:val="Report"/>
            </w:pPr>
            <w:r w:rsidRPr="007F56CD">
              <w:t>What have you learned?</w:t>
            </w:r>
          </w:p>
        </w:tc>
      </w:tr>
      <w:tr w:rsidR="00F1511C" w:rsidRPr="007F56CD" w14:paraId="2C02E732" w14:textId="77777777" w:rsidTr="007529F5">
        <w:trPr>
          <w:trHeight w:val="2835"/>
        </w:trPr>
        <w:tc>
          <w:tcPr>
            <w:tcW w:w="9628" w:type="dxa"/>
            <w:gridSpan w:val="5"/>
          </w:tcPr>
          <w:p w14:paraId="1145560D" w14:textId="77777777" w:rsidR="00F1511C" w:rsidRPr="007F56CD" w:rsidRDefault="00F1511C" w:rsidP="00C02D01"/>
        </w:tc>
      </w:tr>
      <w:tr w:rsidR="00F1511C" w:rsidRPr="00C02D01" w14:paraId="7DC63873" w14:textId="77777777" w:rsidTr="007529F5">
        <w:tc>
          <w:tcPr>
            <w:tcW w:w="9628" w:type="dxa"/>
            <w:gridSpan w:val="5"/>
            <w:shd w:val="clear" w:color="auto" w:fill="6E6E6E"/>
          </w:tcPr>
          <w:p w14:paraId="7E898BD4" w14:textId="7B16BD3E" w:rsidR="00F1511C" w:rsidRPr="00C02D01" w:rsidRDefault="00F1511C" w:rsidP="007529F5">
            <w:pPr>
              <w:pStyle w:val="Tableheading"/>
            </w:pPr>
            <w:r w:rsidRPr="007F56CD">
              <w:lastRenderedPageBreak/>
              <w:t xml:space="preserve">Section </w:t>
            </w:r>
            <w:r w:rsidR="0064162E">
              <w:t>7</w:t>
            </w:r>
            <w:r w:rsidRPr="007F56CD">
              <w:t>:  Statistical information</w:t>
            </w:r>
          </w:p>
        </w:tc>
      </w:tr>
      <w:tr w:rsidR="00F1511C" w:rsidRPr="00C02D01" w14:paraId="537C43D3" w14:textId="77777777" w:rsidTr="00A943E0">
        <w:tc>
          <w:tcPr>
            <w:tcW w:w="9628" w:type="dxa"/>
            <w:gridSpan w:val="5"/>
            <w:shd w:val="clear" w:color="auto" w:fill="EAEAEA"/>
          </w:tcPr>
          <w:p w14:paraId="38709E78" w14:textId="22BC8D67" w:rsidR="00F1511C" w:rsidRPr="00C02D01" w:rsidRDefault="00F1511C" w:rsidP="007529F5">
            <w:pPr>
              <w:pStyle w:val="Report"/>
            </w:pPr>
            <w:r w:rsidRPr="007F56CD">
              <w:t xml:space="preserve">For example, </w:t>
            </w:r>
            <w:r w:rsidR="007A3E06">
              <w:t>attendance numbers at event, children/families supported</w:t>
            </w:r>
          </w:p>
        </w:tc>
      </w:tr>
      <w:tr w:rsidR="00F1511C" w:rsidRPr="007F56CD" w14:paraId="5BDF7DC7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142D483" w14:textId="77777777" w:rsidR="00F1511C" w:rsidRPr="007F56CD" w:rsidRDefault="00F1511C" w:rsidP="00C02D01"/>
        </w:tc>
      </w:tr>
      <w:tr w:rsidR="00F1511C" w:rsidRPr="007F56CD" w14:paraId="3868B6A6" w14:textId="77777777" w:rsidTr="007529F5">
        <w:tc>
          <w:tcPr>
            <w:tcW w:w="9628" w:type="dxa"/>
            <w:gridSpan w:val="5"/>
            <w:shd w:val="clear" w:color="auto" w:fill="6E6E6E"/>
          </w:tcPr>
          <w:p w14:paraId="27E9337B" w14:textId="31B542EC" w:rsidR="00F1511C" w:rsidRPr="007F56CD" w:rsidRDefault="00F1511C" w:rsidP="007529F5">
            <w:pPr>
              <w:pStyle w:val="Tableheading"/>
            </w:pPr>
            <w:r w:rsidRPr="007F56CD">
              <w:t xml:space="preserve">Section </w:t>
            </w:r>
            <w:r w:rsidR="0064162E">
              <w:t>8</w:t>
            </w:r>
            <w:r w:rsidRPr="007F56CD">
              <w:t>: Sustainability</w:t>
            </w:r>
          </w:p>
        </w:tc>
      </w:tr>
      <w:tr w:rsidR="00F1511C" w:rsidRPr="007F56CD" w14:paraId="70FE1762" w14:textId="77777777" w:rsidTr="00A943E0">
        <w:tc>
          <w:tcPr>
            <w:tcW w:w="9628" w:type="dxa"/>
            <w:gridSpan w:val="5"/>
            <w:shd w:val="clear" w:color="auto" w:fill="EAEAEA"/>
          </w:tcPr>
          <w:p w14:paraId="2433C44A" w14:textId="711B7FE0" w:rsidR="00F1511C" w:rsidRPr="00C02D01" w:rsidRDefault="0064162E" w:rsidP="007529F5">
            <w:pPr>
              <w:pStyle w:val="Report"/>
            </w:pPr>
            <w:r>
              <w:t>Comment on the sustainability of the local initiative.</w:t>
            </w:r>
            <w:r w:rsidR="00F1511C" w:rsidRPr="00C02D01">
              <w:t xml:space="preserve"> </w:t>
            </w:r>
          </w:p>
        </w:tc>
      </w:tr>
      <w:tr w:rsidR="00F1511C" w:rsidRPr="007F56CD" w14:paraId="048D5698" w14:textId="77777777" w:rsidTr="007529F5">
        <w:trPr>
          <w:trHeight w:val="2835"/>
        </w:trPr>
        <w:tc>
          <w:tcPr>
            <w:tcW w:w="9628" w:type="dxa"/>
            <w:gridSpan w:val="5"/>
          </w:tcPr>
          <w:p w14:paraId="5ED3F5E6" w14:textId="77777777" w:rsidR="00F1511C" w:rsidRPr="007F56CD" w:rsidRDefault="00F1511C" w:rsidP="00C02D01"/>
        </w:tc>
      </w:tr>
      <w:tr w:rsidR="00827950" w:rsidRPr="00C02D01" w14:paraId="5060F90D" w14:textId="77777777" w:rsidTr="007529F5">
        <w:tc>
          <w:tcPr>
            <w:tcW w:w="9628" w:type="dxa"/>
            <w:gridSpan w:val="5"/>
            <w:shd w:val="clear" w:color="auto" w:fill="6E6E6E"/>
          </w:tcPr>
          <w:p w14:paraId="3D3FB71F" w14:textId="77777777" w:rsidR="00827950" w:rsidRPr="007529F5" w:rsidRDefault="00827950" w:rsidP="007529F5">
            <w:pPr>
              <w:pStyle w:val="Tableheading"/>
            </w:pPr>
            <w:r w:rsidRPr="00C02D01">
              <w:t>Information release</w:t>
            </w:r>
          </w:p>
        </w:tc>
      </w:tr>
      <w:tr w:rsidR="00827950" w:rsidRPr="007F56CD" w14:paraId="58B80B45" w14:textId="77777777" w:rsidTr="007529F5">
        <w:tc>
          <w:tcPr>
            <w:tcW w:w="846" w:type="dxa"/>
          </w:tcPr>
          <w:p w14:paraId="333F4AEE" w14:textId="2B95D673" w:rsidR="00827950" w:rsidRDefault="0004165D" w:rsidP="00C02D01">
            <w:pPr>
              <w:rPr>
                <w:b/>
              </w:rPr>
            </w:pPr>
            <w:sdt>
              <w:sdtPr>
                <w:id w:val="-13201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950" w:rsidRPr="00AA5ABD">
              <w:t xml:space="preserve"> </w:t>
            </w:r>
          </w:p>
        </w:tc>
        <w:tc>
          <w:tcPr>
            <w:tcW w:w="8782" w:type="dxa"/>
            <w:gridSpan w:val="4"/>
          </w:tcPr>
          <w:p w14:paraId="1E2A52D2" w14:textId="66A64A3B" w:rsidR="00827950" w:rsidRDefault="00827950" w:rsidP="00C02D01">
            <w:pPr>
              <w:rPr>
                <w:b/>
              </w:rPr>
            </w:pPr>
            <w:r w:rsidRPr="00AA5ABD">
              <w:t>I give permission for the details of the project</w:t>
            </w:r>
            <w:r w:rsidR="007A3E06">
              <w:t>/program</w:t>
            </w:r>
            <w:r w:rsidRPr="00AA5ABD">
              <w:t xml:space="preserve"> to be shared (</w:t>
            </w:r>
            <w:proofErr w:type="gramStart"/>
            <w:r w:rsidRPr="00AA5ABD">
              <w:t>e.g.</w:t>
            </w:r>
            <w:proofErr w:type="gramEnd"/>
            <w:r w:rsidRPr="00AA5ABD">
              <w:t xml:space="preserve"> via </w:t>
            </w:r>
            <w:r w:rsidRPr="007529F5">
              <w:rPr>
                <w:i/>
              </w:rPr>
              <w:t>The Lutheran</w:t>
            </w:r>
            <w:r w:rsidRPr="00AA5ABD">
              <w:t>, LCA</w:t>
            </w:r>
            <w:r w:rsidR="007A3E06">
              <w:t>NZ</w:t>
            </w:r>
            <w:r w:rsidRPr="00AA5ABD">
              <w:t xml:space="preserve"> website</w:t>
            </w:r>
            <w:r w:rsidR="0072205D">
              <w:t xml:space="preserve">, </w:t>
            </w:r>
            <w:r w:rsidR="007A3E06">
              <w:t>LCANZ eNews</w:t>
            </w:r>
            <w:r w:rsidRPr="00AA5ABD">
              <w:t>).</w:t>
            </w:r>
          </w:p>
        </w:tc>
      </w:tr>
      <w:tr w:rsidR="00827950" w:rsidRPr="007F56CD" w14:paraId="12036D9C" w14:textId="77777777" w:rsidTr="007529F5">
        <w:trPr>
          <w:trHeight w:val="449"/>
        </w:trPr>
        <w:tc>
          <w:tcPr>
            <w:tcW w:w="1980" w:type="dxa"/>
            <w:gridSpan w:val="2"/>
            <w:shd w:val="clear" w:color="auto" w:fill="EAEAEA"/>
          </w:tcPr>
          <w:p w14:paraId="27952CC3" w14:textId="0ABF7116" w:rsidR="00827950" w:rsidRDefault="00827950" w:rsidP="00C02D01">
            <w:pPr>
              <w:rPr>
                <w:b/>
              </w:rPr>
            </w:pPr>
            <w:r>
              <w:t>Name</w:t>
            </w:r>
            <w:r w:rsidR="008522BC">
              <w:t xml:space="preserve"> and </w:t>
            </w:r>
            <w:r>
              <w:t>signature</w:t>
            </w:r>
            <w:r w:rsidR="00A165B3">
              <w:t xml:space="preserve"> of report author</w:t>
            </w:r>
          </w:p>
        </w:tc>
        <w:tc>
          <w:tcPr>
            <w:tcW w:w="4118" w:type="dxa"/>
          </w:tcPr>
          <w:p w14:paraId="20E2EE63" w14:textId="77777777" w:rsidR="00827950" w:rsidRDefault="00827950" w:rsidP="00C02D01"/>
        </w:tc>
        <w:tc>
          <w:tcPr>
            <w:tcW w:w="1123" w:type="dxa"/>
            <w:shd w:val="clear" w:color="auto" w:fill="EAEAEA"/>
          </w:tcPr>
          <w:p w14:paraId="3CE0129F" w14:textId="77777777" w:rsidR="00827950" w:rsidRDefault="00827950">
            <w:pPr>
              <w:rPr>
                <w:b/>
              </w:rPr>
            </w:pPr>
            <w:r>
              <w:t>Date</w:t>
            </w:r>
          </w:p>
        </w:tc>
        <w:tc>
          <w:tcPr>
            <w:tcW w:w="2407" w:type="dxa"/>
          </w:tcPr>
          <w:p w14:paraId="7B37429D" w14:textId="77777777" w:rsidR="00827950" w:rsidRDefault="00827950"/>
        </w:tc>
      </w:tr>
    </w:tbl>
    <w:p w14:paraId="44EB3E3D" w14:textId="77777777" w:rsidR="001354AD" w:rsidRPr="00AA5ABD" w:rsidRDefault="001354AD"/>
    <w:p w14:paraId="0FBF8B1F" w14:textId="1D0DD300" w:rsidR="00DD25F0" w:rsidRPr="001354AD" w:rsidRDefault="00DD25F0">
      <w:r w:rsidRPr="001354AD">
        <w:t xml:space="preserve">Thank you for taking the time to undertake this </w:t>
      </w:r>
      <w:r w:rsidR="001354AD" w:rsidRPr="001354AD">
        <w:t xml:space="preserve">grant </w:t>
      </w:r>
      <w:r w:rsidRPr="001354AD">
        <w:t xml:space="preserve">acquittal process. </w:t>
      </w:r>
      <w:r w:rsidR="00E35AA0" w:rsidRPr="001354AD">
        <w:t>It</w:t>
      </w:r>
      <w:r w:rsidRPr="001354AD">
        <w:t xml:space="preserve"> is important </w:t>
      </w:r>
      <w:r w:rsidR="00E35AA0" w:rsidRPr="001354AD">
        <w:t xml:space="preserve">that the </w:t>
      </w:r>
      <w:r w:rsidR="007A3E06">
        <w:t>Council for Local Mission</w:t>
      </w:r>
      <w:r w:rsidR="00E35AA0" w:rsidRPr="001354AD">
        <w:t xml:space="preserve">, acting under delegated authority from the </w:t>
      </w:r>
      <w:r w:rsidR="007A3E06">
        <w:t>General Church Board</w:t>
      </w:r>
      <w:r w:rsidR="00E35AA0" w:rsidRPr="001354AD">
        <w:t>,</w:t>
      </w:r>
      <w:r w:rsidR="00D7165F" w:rsidRPr="001354AD">
        <w:t xml:space="preserve"> </w:t>
      </w:r>
      <w:r w:rsidRPr="001354AD">
        <w:t>understand</w:t>
      </w:r>
      <w:r w:rsidR="00AF449B">
        <w:t>s</w:t>
      </w:r>
      <w:r w:rsidRPr="001354AD">
        <w:t xml:space="preserve"> the impact of the funding that it </w:t>
      </w:r>
      <w:r w:rsidR="00E84FCF" w:rsidRPr="001354AD">
        <w:t xml:space="preserve">is </w:t>
      </w:r>
      <w:r w:rsidRPr="001354AD">
        <w:t>provi</w:t>
      </w:r>
      <w:r w:rsidR="00D7165F" w:rsidRPr="001354AD">
        <w:t xml:space="preserve">ding and </w:t>
      </w:r>
      <w:r w:rsidR="00AC0283">
        <w:t>can share in the</w:t>
      </w:r>
      <w:r w:rsidR="00D7165F" w:rsidRPr="001354AD">
        <w:t xml:space="preserve"> great work that</w:t>
      </w:r>
      <w:r w:rsidRPr="001354AD">
        <w:t xml:space="preserve"> congregations</w:t>
      </w:r>
      <w:r w:rsidR="007A3E06">
        <w:t xml:space="preserve">, departments, and </w:t>
      </w:r>
      <w:r w:rsidR="00D7165F" w:rsidRPr="001354AD">
        <w:t>agencies of the Church</w:t>
      </w:r>
      <w:r w:rsidRPr="001354AD">
        <w:t xml:space="preserve"> are undertaking.</w:t>
      </w:r>
    </w:p>
    <w:p w14:paraId="4248D963" w14:textId="77777777" w:rsidR="00DD25F0" w:rsidRPr="001354AD" w:rsidRDefault="00DD25F0"/>
    <w:p w14:paraId="7FC87C7C" w14:textId="265F4717" w:rsidR="00C3763D" w:rsidRPr="001354AD" w:rsidRDefault="00DD25F0" w:rsidP="00A1056B">
      <w:r w:rsidRPr="001354AD">
        <w:t xml:space="preserve">Please </w:t>
      </w:r>
      <w:r w:rsidR="00D7165F" w:rsidRPr="001354AD">
        <w:t xml:space="preserve">take </w:t>
      </w:r>
      <w:r w:rsidRPr="001354AD">
        <w:t xml:space="preserve">time to share </w:t>
      </w:r>
      <w:r w:rsidR="00D7165F" w:rsidRPr="001354AD">
        <w:t xml:space="preserve">this information with the members of </w:t>
      </w:r>
      <w:r w:rsidR="007A3E06">
        <w:t xml:space="preserve">your </w:t>
      </w:r>
      <w:r w:rsidR="0072205D">
        <w:t>community</w:t>
      </w:r>
      <w:r w:rsidRPr="001354AD">
        <w:t xml:space="preserve"> so they can rejoice in your achievements</w:t>
      </w:r>
      <w:r w:rsidR="00D7165F" w:rsidRPr="001354AD">
        <w:t>.</w:t>
      </w:r>
    </w:p>
    <w:sectPr w:rsidR="00C3763D" w:rsidRPr="001354AD" w:rsidSect="005576F8">
      <w:footerReference w:type="defaul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8998" w14:textId="77777777" w:rsidR="00F3552D" w:rsidRDefault="00F3552D" w:rsidP="00826382">
      <w:r>
        <w:separator/>
      </w:r>
    </w:p>
  </w:endnote>
  <w:endnote w:type="continuationSeparator" w:id="0">
    <w:p w14:paraId="7F4A7ACF" w14:textId="77777777" w:rsidR="00F3552D" w:rsidRDefault="00F3552D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4F5" w14:textId="5F5FD85D" w:rsidR="001354AD" w:rsidRPr="008A5EB0" w:rsidRDefault="001354AD" w:rsidP="007529F5">
    <w:pPr>
      <w:pStyle w:val="Footer"/>
      <w:jc w:val="center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72205D">
      <w:rPr>
        <w:noProof/>
        <w:sz w:val="16"/>
        <w:szCs w:val="16"/>
      </w:rPr>
      <w:t>3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38A" w14:textId="35E6FA02" w:rsidR="005576F8" w:rsidRDefault="005576F8">
    <w:pPr>
      <w:pStyle w:val="Footer"/>
      <w:rPr>
        <w:sz w:val="16"/>
        <w:szCs w:val="16"/>
      </w:rPr>
    </w:pPr>
    <w:r w:rsidRPr="007529F5">
      <w:rPr>
        <w:sz w:val="16"/>
        <w:szCs w:val="16"/>
      </w:rPr>
      <w:t xml:space="preserve">Ref: </w:t>
    </w:r>
    <w:r w:rsidR="007A3E06">
      <w:rPr>
        <w:sz w:val="16"/>
        <w:szCs w:val="16"/>
      </w:rPr>
      <w:fldChar w:fldCharType="begin"/>
    </w:r>
    <w:r w:rsidR="007A3E06">
      <w:rPr>
        <w:sz w:val="16"/>
        <w:szCs w:val="16"/>
      </w:rPr>
      <w:instrText xml:space="preserve"> FILENAME   \* MERGEFORMAT </w:instrText>
    </w:r>
    <w:r w:rsidR="007A3E06">
      <w:rPr>
        <w:sz w:val="16"/>
        <w:szCs w:val="16"/>
      </w:rPr>
      <w:fldChar w:fldCharType="separate"/>
    </w:r>
    <w:r w:rsidR="0004165D">
      <w:rPr>
        <w:noProof/>
        <w:sz w:val="16"/>
        <w:szCs w:val="16"/>
      </w:rPr>
      <w:t>Borgfeldt-Legacy-Minor-Grant-acquittal-report-1.0</w:t>
    </w:r>
    <w:r w:rsidR="007A3E06">
      <w:rPr>
        <w:sz w:val="16"/>
        <w:szCs w:val="16"/>
      </w:rPr>
      <w:fldChar w:fldCharType="end"/>
    </w:r>
  </w:p>
  <w:p w14:paraId="228C6746" w14:textId="6C1C1D1F" w:rsidR="005576F8" w:rsidRPr="007529F5" w:rsidRDefault="005576F8">
    <w:pPr>
      <w:pStyle w:val="Footer"/>
      <w:rPr>
        <w:sz w:val="16"/>
        <w:szCs w:val="16"/>
      </w:rPr>
    </w:pPr>
    <w:r>
      <w:rPr>
        <w:sz w:val="16"/>
        <w:szCs w:val="16"/>
      </w:rPr>
      <w:t xml:space="preserve">Date: </w:t>
    </w:r>
    <w:r w:rsidR="0004165D">
      <w:rPr>
        <w:sz w:val="16"/>
        <w:szCs w:val="16"/>
      </w:rPr>
      <w:t>Apr</w:t>
    </w:r>
    <w:r w:rsidR="007A3E06">
      <w:rPr>
        <w:sz w:val="16"/>
        <w:szCs w:val="16"/>
      </w:rPr>
      <w:t xml:space="preserve"> 2023</w:t>
    </w:r>
  </w:p>
  <w:p w14:paraId="6D6DB917" w14:textId="68550486" w:rsidR="00827950" w:rsidRPr="007529F5" w:rsidRDefault="00827950" w:rsidP="007529F5">
    <w:pPr>
      <w:pStyle w:val="Footer"/>
      <w:jc w:val="center"/>
      <w:rPr>
        <w:sz w:val="16"/>
        <w:szCs w:val="16"/>
      </w:rPr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72205D">
      <w:rPr>
        <w:noProof/>
        <w:sz w:val="16"/>
        <w:szCs w:val="16"/>
      </w:rPr>
      <w:t>1</w:t>
    </w:r>
    <w:r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A7A2" w14:textId="77777777" w:rsidR="00F3552D" w:rsidRDefault="00F3552D" w:rsidP="00826382">
      <w:r>
        <w:separator/>
      </w:r>
    </w:p>
  </w:footnote>
  <w:footnote w:type="continuationSeparator" w:id="0">
    <w:p w14:paraId="54C5CA7E" w14:textId="77777777" w:rsidR="00F3552D" w:rsidRDefault="00F3552D" w:rsidP="0082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D178F"/>
    <w:multiLevelType w:val="hybridMultilevel"/>
    <w:tmpl w:val="E8F8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34857">
    <w:abstractNumId w:val="16"/>
  </w:num>
  <w:num w:numId="2" w16cid:durableId="1665938465">
    <w:abstractNumId w:val="13"/>
  </w:num>
  <w:num w:numId="3" w16cid:durableId="1130707682">
    <w:abstractNumId w:val="5"/>
  </w:num>
  <w:num w:numId="4" w16cid:durableId="776605460">
    <w:abstractNumId w:val="15"/>
  </w:num>
  <w:num w:numId="5" w16cid:durableId="167837978">
    <w:abstractNumId w:val="4"/>
  </w:num>
  <w:num w:numId="6" w16cid:durableId="1119909924">
    <w:abstractNumId w:val="8"/>
  </w:num>
  <w:num w:numId="7" w16cid:durableId="911240053">
    <w:abstractNumId w:val="10"/>
  </w:num>
  <w:num w:numId="8" w16cid:durableId="1708213073">
    <w:abstractNumId w:val="14"/>
  </w:num>
  <w:num w:numId="9" w16cid:durableId="1844124421">
    <w:abstractNumId w:val="11"/>
  </w:num>
  <w:num w:numId="10" w16cid:durableId="411899918">
    <w:abstractNumId w:val="6"/>
  </w:num>
  <w:num w:numId="11" w16cid:durableId="1661957854">
    <w:abstractNumId w:val="3"/>
  </w:num>
  <w:num w:numId="12" w16cid:durableId="1130051297">
    <w:abstractNumId w:val="1"/>
  </w:num>
  <w:num w:numId="13" w16cid:durableId="1681007913">
    <w:abstractNumId w:val="7"/>
  </w:num>
  <w:num w:numId="14" w16cid:durableId="800726865">
    <w:abstractNumId w:val="0"/>
  </w:num>
  <w:num w:numId="15" w16cid:durableId="2076126644">
    <w:abstractNumId w:val="2"/>
  </w:num>
  <w:num w:numId="16" w16cid:durableId="289165559">
    <w:abstractNumId w:val="9"/>
  </w:num>
  <w:num w:numId="17" w16cid:durableId="22873779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AB"/>
    <w:rsid w:val="00001773"/>
    <w:rsid w:val="000032B2"/>
    <w:rsid w:val="00004FE8"/>
    <w:rsid w:val="00010200"/>
    <w:rsid w:val="000173DE"/>
    <w:rsid w:val="000315B5"/>
    <w:rsid w:val="00041404"/>
    <w:rsid w:val="0004165D"/>
    <w:rsid w:val="0005198A"/>
    <w:rsid w:val="0005457C"/>
    <w:rsid w:val="000550BA"/>
    <w:rsid w:val="00056CDA"/>
    <w:rsid w:val="00060FAC"/>
    <w:rsid w:val="00062A50"/>
    <w:rsid w:val="00065CD6"/>
    <w:rsid w:val="00067D72"/>
    <w:rsid w:val="0007506C"/>
    <w:rsid w:val="00075750"/>
    <w:rsid w:val="000760C3"/>
    <w:rsid w:val="00082EE7"/>
    <w:rsid w:val="00083F48"/>
    <w:rsid w:val="000863D3"/>
    <w:rsid w:val="00092911"/>
    <w:rsid w:val="000A58D8"/>
    <w:rsid w:val="000B38C8"/>
    <w:rsid w:val="000B5301"/>
    <w:rsid w:val="000C535D"/>
    <w:rsid w:val="000D513D"/>
    <w:rsid w:val="000E1650"/>
    <w:rsid w:val="000E3D23"/>
    <w:rsid w:val="000E55DA"/>
    <w:rsid w:val="000F1471"/>
    <w:rsid w:val="00110116"/>
    <w:rsid w:val="00120783"/>
    <w:rsid w:val="00121A8F"/>
    <w:rsid w:val="001276B7"/>
    <w:rsid w:val="001354AD"/>
    <w:rsid w:val="00136763"/>
    <w:rsid w:val="0014077F"/>
    <w:rsid w:val="001520E0"/>
    <w:rsid w:val="00154FAE"/>
    <w:rsid w:val="00155F74"/>
    <w:rsid w:val="00156D7C"/>
    <w:rsid w:val="00161885"/>
    <w:rsid w:val="00161A33"/>
    <w:rsid w:val="00173E26"/>
    <w:rsid w:val="00182C46"/>
    <w:rsid w:val="00182D44"/>
    <w:rsid w:val="00182EEF"/>
    <w:rsid w:val="00192EB8"/>
    <w:rsid w:val="00193064"/>
    <w:rsid w:val="001957FC"/>
    <w:rsid w:val="001A2AE2"/>
    <w:rsid w:val="001A2F49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7B09"/>
    <w:rsid w:val="00220FD4"/>
    <w:rsid w:val="00240DC2"/>
    <w:rsid w:val="002533B4"/>
    <w:rsid w:val="002602B1"/>
    <w:rsid w:val="00264DDE"/>
    <w:rsid w:val="00274A04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105AD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7FF"/>
    <w:rsid w:val="00455792"/>
    <w:rsid w:val="00464851"/>
    <w:rsid w:val="004706FC"/>
    <w:rsid w:val="00471CEC"/>
    <w:rsid w:val="004748D6"/>
    <w:rsid w:val="00475382"/>
    <w:rsid w:val="00476175"/>
    <w:rsid w:val="00486D4B"/>
    <w:rsid w:val="00490BA7"/>
    <w:rsid w:val="00492C12"/>
    <w:rsid w:val="00497F6B"/>
    <w:rsid w:val="004A21D6"/>
    <w:rsid w:val="004A68F7"/>
    <w:rsid w:val="004A75FD"/>
    <w:rsid w:val="004B1386"/>
    <w:rsid w:val="004B2200"/>
    <w:rsid w:val="004B3ABE"/>
    <w:rsid w:val="004C1A51"/>
    <w:rsid w:val="004D6C87"/>
    <w:rsid w:val="004E2F98"/>
    <w:rsid w:val="004F00B0"/>
    <w:rsid w:val="00501ED0"/>
    <w:rsid w:val="00503AD8"/>
    <w:rsid w:val="00504341"/>
    <w:rsid w:val="0051463B"/>
    <w:rsid w:val="0051794F"/>
    <w:rsid w:val="005213BA"/>
    <w:rsid w:val="00523454"/>
    <w:rsid w:val="00530F8A"/>
    <w:rsid w:val="005348E7"/>
    <w:rsid w:val="00535F77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B34F5"/>
    <w:rsid w:val="005C210F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96D"/>
    <w:rsid w:val="006220F1"/>
    <w:rsid w:val="00622428"/>
    <w:rsid w:val="0064162E"/>
    <w:rsid w:val="0064337D"/>
    <w:rsid w:val="006437CA"/>
    <w:rsid w:val="00643A88"/>
    <w:rsid w:val="00646273"/>
    <w:rsid w:val="00646DA6"/>
    <w:rsid w:val="00647BB1"/>
    <w:rsid w:val="00650E5C"/>
    <w:rsid w:val="00667E4F"/>
    <w:rsid w:val="00673009"/>
    <w:rsid w:val="006734CC"/>
    <w:rsid w:val="00676A40"/>
    <w:rsid w:val="00682B45"/>
    <w:rsid w:val="00687B1E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710A14"/>
    <w:rsid w:val="00716A6B"/>
    <w:rsid w:val="007178B6"/>
    <w:rsid w:val="0072205D"/>
    <w:rsid w:val="007351CC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A3E06"/>
    <w:rsid w:val="007B0092"/>
    <w:rsid w:val="007B0141"/>
    <w:rsid w:val="007B044F"/>
    <w:rsid w:val="007B7BCB"/>
    <w:rsid w:val="007C12A5"/>
    <w:rsid w:val="007C1690"/>
    <w:rsid w:val="007C349E"/>
    <w:rsid w:val="007D300B"/>
    <w:rsid w:val="007D4A99"/>
    <w:rsid w:val="007F0968"/>
    <w:rsid w:val="007F0ADF"/>
    <w:rsid w:val="007F499E"/>
    <w:rsid w:val="0081173F"/>
    <w:rsid w:val="0082441A"/>
    <w:rsid w:val="00826382"/>
    <w:rsid w:val="00827950"/>
    <w:rsid w:val="00846EF9"/>
    <w:rsid w:val="00851F6C"/>
    <w:rsid w:val="008522BC"/>
    <w:rsid w:val="00854D78"/>
    <w:rsid w:val="0087354B"/>
    <w:rsid w:val="00884DA9"/>
    <w:rsid w:val="0089590D"/>
    <w:rsid w:val="00897EA9"/>
    <w:rsid w:val="008A5EB0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1439B"/>
    <w:rsid w:val="009234E5"/>
    <w:rsid w:val="009413D7"/>
    <w:rsid w:val="0094450A"/>
    <w:rsid w:val="009522A0"/>
    <w:rsid w:val="00954D32"/>
    <w:rsid w:val="0095696F"/>
    <w:rsid w:val="00964577"/>
    <w:rsid w:val="009672A6"/>
    <w:rsid w:val="00967397"/>
    <w:rsid w:val="0099221A"/>
    <w:rsid w:val="00996A0F"/>
    <w:rsid w:val="009970A3"/>
    <w:rsid w:val="009A0FCE"/>
    <w:rsid w:val="009A6810"/>
    <w:rsid w:val="009C2F49"/>
    <w:rsid w:val="009D06AC"/>
    <w:rsid w:val="009E1450"/>
    <w:rsid w:val="009E20ED"/>
    <w:rsid w:val="009E6576"/>
    <w:rsid w:val="009F6DE4"/>
    <w:rsid w:val="00A1003A"/>
    <w:rsid w:val="00A1056B"/>
    <w:rsid w:val="00A11FF7"/>
    <w:rsid w:val="00A1266E"/>
    <w:rsid w:val="00A14548"/>
    <w:rsid w:val="00A165B3"/>
    <w:rsid w:val="00A267AB"/>
    <w:rsid w:val="00A36334"/>
    <w:rsid w:val="00A50566"/>
    <w:rsid w:val="00A5332D"/>
    <w:rsid w:val="00A55227"/>
    <w:rsid w:val="00A5674D"/>
    <w:rsid w:val="00A75B63"/>
    <w:rsid w:val="00A918E2"/>
    <w:rsid w:val="00A943E0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7AE1"/>
    <w:rsid w:val="00B22889"/>
    <w:rsid w:val="00B248C1"/>
    <w:rsid w:val="00B32F8C"/>
    <w:rsid w:val="00B64C15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642F"/>
    <w:rsid w:val="00C24341"/>
    <w:rsid w:val="00C32481"/>
    <w:rsid w:val="00C34531"/>
    <w:rsid w:val="00C35399"/>
    <w:rsid w:val="00C3763D"/>
    <w:rsid w:val="00C436F8"/>
    <w:rsid w:val="00C465BA"/>
    <w:rsid w:val="00C51C76"/>
    <w:rsid w:val="00C6046C"/>
    <w:rsid w:val="00C60D4B"/>
    <w:rsid w:val="00C61466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253E0"/>
    <w:rsid w:val="00D37331"/>
    <w:rsid w:val="00D52A56"/>
    <w:rsid w:val="00D55417"/>
    <w:rsid w:val="00D6061C"/>
    <w:rsid w:val="00D7165F"/>
    <w:rsid w:val="00D74FF1"/>
    <w:rsid w:val="00D81FD0"/>
    <w:rsid w:val="00D87EAE"/>
    <w:rsid w:val="00DB1056"/>
    <w:rsid w:val="00DB3756"/>
    <w:rsid w:val="00DD2084"/>
    <w:rsid w:val="00DD25F0"/>
    <w:rsid w:val="00DD59A4"/>
    <w:rsid w:val="00DD5FB6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15D8"/>
    <w:rsid w:val="00E5614B"/>
    <w:rsid w:val="00E5702C"/>
    <w:rsid w:val="00E662C0"/>
    <w:rsid w:val="00E72899"/>
    <w:rsid w:val="00E73898"/>
    <w:rsid w:val="00E74CB7"/>
    <w:rsid w:val="00E84FCF"/>
    <w:rsid w:val="00E91903"/>
    <w:rsid w:val="00E92891"/>
    <w:rsid w:val="00E9747E"/>
    <w:rsid w:val="00EA220C"/>
    <w:rsid w:val="00EA791E"/>
    <w:rsid w:val="00EB0F53"/>
    <w:rsid w:val="00EB667B"/>
    <w:rsid w:val="00EC6A84"/>
    <w:rsid w:val="00ED2CEC"/>
    <w:rsid w:val="00EE0357"/>
    <w:rsid w:val="00EE1A1E"/>
    <w:rsid w:val="00EE3E44"/>
    <w:rsid w:val="00F05500"/>
    <w:rsid w:val="00F1511C"/>
    <w:rsid w:val="00F2109C"/>
    <w:rsid w:val="00F21E3A"/>
    <w:rsid w:val="00F22A57"/>
    <w:rsid w:val="00F239B2"/>
    <w:rsid w:val="00F276D7"/>
    <w:rsid w:val="00F3552D"/>
    <w:rsid w:val="00F37D7D"/>
    <w:rsid w:val="00F4149B"/>
    <w:rsid w:val="00F42572"/>
    <w:rsid w:val="00F46532"/>
    <w:rsid w:val="00F55CB1"/>
    <w:rsid w:val="00F57546"/>
    <w:rsid w:val="00F60109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B4B1B"/>
    <w:rsid w:val="00FC35FA"/>
    <w:rsid w:val="00FD058F"/>
    <w:rsid w:val="00FD71D1"/>
    <w:rsid w:val="00FE2D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calmission@lca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2" ma:contentTypeDescription="Create a new document." ma:contentTypeScope="" ma:versionID="8185195a0bec184631d6997f22da52dd">
  <xsd:schema xmlns:xsd="http://www.w3.org/2001/XMLSchema" xmlns:xs="http://www.w3.org/2001/XMLSchema" xmlns:p="http://schemas.microsoft.com/office/2006/metadata/properties" xmlns:ns2="4db22c12-71c8-4a6d-ba48-5ede0bfa7291" targetNamespace="http://schemas.microsoft.com/office/2006/metadata/properties" ma:root="true" ma:fieldsID="4c0cb4081f6a9e0dba26cfd166fa0a9f" ns2:_="">
    <xsd:import namespace="4db22c12-71c8-4a6d-ba48-5ede0bfa72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2c12-71c8-4a6d-ba48-5ede0bfa7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cd5321d-9c9c-41e7-9cf6-adac16b55843" ContentTypeId="0x01" PreviousValue="false"/>
</file>

<file path=customXml/itemProps1.xml><?xml version="1.0" encoding="utf-8"?>
<ds:datastoreItem xmlns:ds="http://schemas.openxmlformats.org/officeDocument/2006/customXml" ds:itemID="{34FF866B-BEFF-4C3E-B6E6-7D6A4493B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672B6-0E89-4723-BDF5-09D890966BAD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db22c12-71c8-4a6d-ba48-5ede0bfa7291"/>
  </ds:schemaRefs>
</ds:datastoreItem>
</file>

<file path=customXml/itemProps3.xml><?xml version="1.0" encoding="utf-8"?>
<ds:datastoreItem xmlns:ds="http://schemas.openxmlformats.org/officeDocument/2006/customXml" ds:itemID="{EC0A1BC4-D97B-4863-BAE6-207B282B0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2c12-71c8-4a6d-ba48-5ede0bfa7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9631FF-2CCF-4E9A-B88A-20D4E9DDCCC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469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nge</dc:creator>
  <cp:keywords/>
  <cp:lastModifiedBy>Nelson, Tania</cp:lastModifiedBy>
  <cp:revision>3</cp:revision>
  <cp:lastPrinted>2017-08-31T04:48:00Z</cp:lastPrinted>
  <dcterms:created xsi:type="dcterms:W3CDTF">2023-05-09T02:04:00Z</dcterms:created>
  <dcterms:modified xsi:type="dcterms:W3CDTF">2023-05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